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131" w:rsidRDefault="00093A66" w:rsidP="00087131">
      <w:pPr>
        <w:jc w:val="left"/>
        <w:rPr>
          <w:rFonts w:ascii="ＭＳ ゴシック" w:eastAsia="ＭＳ ゴシック" w:hAnsi="ＭＳ ゴシック"/>
        </w:rPr>
      </w:pPr>
      <w:r w:rsidRPr="00093A66">
        <w:rPr>
          <w:rFonts w:ascii="ＭＳ ゴシック" w:eastAsia="ＭＳ ゴシック" w:hAnsi="ＭＳ ゴシック"/>
        </w:rPr>
        <w:t>thymeleaf</w:t>
      </w:r>
    </w:p>
    <w:p w:rsidR="00093A66" w:rsidRDefault="00093A66" w:rsidP="00087131">
      <w:pPr>
        <w:jc w:val="left"/>
        <w:rPr>
          <w:rFonts w:ascii="ＭＳ ゴシック" w:eastAsia="ＭＳ ゴシック" w:hAnsi="ＭＳ ゴシック"/>
        </w:rPr>
      </w:pPr>
    </w:p>
    <w:p w:rsidR="000712C7" w:rsidRDefault="00AA6BE7" w:rsidP="00087131">
      <w:pPr>
        <w:jc w:val="left"/>
        <w:rPr>
          <w:rFonts w:ascii="ＭＳ ゴシック" w:eastAsia="ＭＳ ゴシック" w:hAnsi="ＭＳ ゴシック"/>
        </w:rPr>
      </w:pPr>
      <w:hyperlink r:id="rId7" w:history="1">
        <w:r w:rsidR="000712C7" w:rsidRPr="00703D13">
          <w:rPr>
            <w:rStyle w:val="a8"/>
            <w:rFonts w:ascii="ＭＳ ゴシック" w:eastAsia="ＭＳ ゴシック" w:hAnsi="ＭＳ ゴシック"/>
          </w:rPr>
          <w:t>https://qiita.com/NagaokaKenichi/items/c6d1b76090ef5ef39482</w:t>
        </w:r>
      </w:hyperlink>
    </w:p>
    <w:p w:rsidR="00703D13" w:rsidRDefault="00703D13" w:rsidP="00087131">
      <w:pPr>
        <w:jc w:val="left"/>
        <w:rPr>
          <w:rFonts w:ascii="ＭＳ ゴシック" w:eastAsia="ＭＳ ゴシック" w:hAnsi="ＭＳ ゴシック"/>
        </w:rPr>
      </w:pPr>
    </w:p>
    <w:p w:rsidR="00E85115" w:rsidRDefault="00E85115" w:rsidP="000871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ラグメント</w:t>
      </w:r>
    </w:p>
    <w:p w:rsidR="00E85115" w:rsidRDefault="00E85115" w:rsidP="00087131">
      <w:pPr>
        <w:jc w:val="left"/>
        <w:rPr>
          <w:rFonts w:ascii="ＭＳ ゴシック" w:eastAsia="ＭＳ ゴシック" w:hAnsi="ＭＳ ゴシック"/>
        </w:rPr>
      </w:pPr>
    </w:p>
    <w:p w:rsidR="000F228D" w:rsidRDefault="000F228D" w:rsidP="000871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m</w:t>
      </w:r>
      <w:r>
        <w:rPr>
          <w:rFonts w:ascii="ＭＳ ゴシック" w:eastAsia="ＭＳ ゴシック" w:hAnsi="ＭＳ ゴシック"/>
        </w:rPr>
        <w:t>ain.html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6"/>
      </w:tblGrid>
      <w:tr w:rsidR="00093A66" w:rsidTr="00093A66">
        <w:trPr>
          <w:trHeight w:val="2088"/>
        </w:trPr>
        <w:tc>
          <w:tcPr>
            <w:tcW w:w="4416" w:type="dxa"/>
          </w:tcPr>
          <w:p w:rsidR="00093A66" w:rsidRPr="00093A66" w:rsidRDefault="00093A66" w:rsidP="00093A66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093A66">
              <w:rPr>
                <w:rFonts w:ascii="ＭＳ ゴシック" w:eastAsia="ＭＳ ゴシック" w:hAnsi="ＭＳ ゴシック"/>
              </w:rPr>
              <w:t>&lt;!DOCTYPE html&gt;</w:t>
            </w:r>
          </w:p>
          <w:p w:rsidR="00093A66" w:rsidRPr="00093A66" w:rsidRDefault="00093A66" w:rsidP="00093A66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093A66">
              <w:rPr>
                <w:rFonts w:ascii="ＭＳ ゴシック" w:eastAsia="ＭＳ ゴシック" w:hAnsi="ＭＳ ゴシック"/>
              </w:rPr>
              <w:t>&lt;html lang="ja"&gt;</w:t>
            </w:r>
          </w:p>
          <w:p w:rsidR="00093A66" w:rsidRPr="00570247" w:rsidRDefault="00093A66" w:rsidP="00093A66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 xml:space="preserve">  &lt;head th:replace="header::header1"&gt;</w:t>
            </w:r>
          </w:p>
          <w:p w:rsidR="00093A66" w:rsidRPr="00570247" w:rsidRDefault="00093A66" w:rsidP="00093A66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 xml:space="preserve">  &lt;/head&gt;</w:t>
            </w:r>
          </w:p>
          <w:p w:rsidR="00093A66" w:rsidRDefault="00093A66" w:rsidP="00093A66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093A66">
              <w:rPr>
                <w:rFonts w:ascii="ＭＳ ゴシック" w:eastAsia="ＭＳ ゴシック" w:hAnsi="ＭＳ ゴシック"/>
              </w:rPr>
              <w:t>&lt;body&gt;</w:t>
            </w:r>
          </w:p>
          <w:p w:rsidR="00093A66" w:rsidRDefault="00093A66" w:rsidP="00093A6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...</w:t>
            </w:r>
          </w:p>
        </w:tc>
      </w:tr>
    </w:tbl>
    <w:p w:rsidR="000F228D" w:rsidRPr="00570247" w:rsidRDefault="000F228D" w:rsidP="00093A66">
      <w:pPr>
        <w:jc w:val="left"/>
        <w:rPr>
          <w:rFonts w:ascii="ＭＳ ゴシック" w:eastAsia="ＭＳ ゴシック" w:hAnsi="ＭＳ ゴシック"/>
        </w:rPr>
      </w:pPr>
      <w:r w:rsidRPr="00570247">
        <w:rPr>
          <w:rFonts w:ascii="ＭＳ ゴシック" w:eastAsia="ＭＳ ゴシック" w:hAnsi="ＭＳ ゴシック"/>
        </w:rPr>
        <w:t xml:space="preserve"> </w:t>
      </w:r>
      <w:r w:rsidRPr="00570247">
        <w:rPr>
          <w:rFonts w:ascii="ＭＳ ゴシック" w:eastAsia="ＭＳ ゴシック" w:hAnsi="ＭＳ ゴシック" w:hint="eastAsia"/>
        </w:rPr>
        <w:t xml:space="preserve"> </w:t>
      </w:r>
    </w:p>
    <w:p w:rsidR="00093A66" w:rsidRPr="00570247" w:rsidRDefault="000F228D" w:rsidP="00093A66">
      <w:pPr>
        <w:jc w:val="left"/>
        <w:rPr>
          <w:rFonts w:ascii="ＭＳ ゴシック" w:eastAsia="ＭＳ ゴシック" w:hAnsi="ＭＳ ゴシック"/>
        </w:rPr>
      </w:pPr>
      <w:r w:rsidRPr="00570247">
        <w:rPr>
          <w:rFonts w:ascii="ＭＳ ゴシック" w:eastAsia="ＭＳ ゴシック" w:hAnsi="ＭＳ ゴシック" w:hint="eastAsia"/>
        </w:rPr>
        <w:t>h</w:t>
      </w:r>
      <w:r w:rsidRPr="00570247">
        <w:rPr>
          <w:rFonts w:ascii="ＭＳ ゴシック" w:eastAsia="ＭＳ ゴシック" w:hAnsi="ＭＳ ゴシック"/>
        </w:rPr>
        <w:t>eader.html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4"/>
      </w:tblGrid>
      <w:tr w:rsidR="00570247" w:rsidRPr="00570247" w:rsidTr="000F228D">
        <w:trPr>
          <w:trHeight w:val="1224"/>
        </w:trPr>
        <w:tc>
          <w:tcPr>
            <w:tcW w:w="4344" w:type="dxa"/>
          </w:tcPr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>&lt;head th:fragment="header1"&gt;</w:t>
            </w:r>
          </w:p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 xml:space="preserve">  &lt;meta charset="UTF-8"&gt;</w:t>
            </w:r>
          </w:p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70247">
              <w:rPr>
                <w:rFonts w:ascii="ＭＳ ゴシック" w:eastAsia="ＭＳ ゴシック" w:hAnsi="ＭＳ ゴシック"/>
              </w:rPr>
              <w:t xml:space="preserve"> &lt;title&gt;header1&lt;/title&gt;</w:t>
            </w:r>
          </w:p>
          <w:p w:rsidR="000F228D" w:rsidRPr="00570247" w:rsidRDefault="000F228D" w:rsidP="000F228D">
            <w:pPr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>&lt;/head&gt;</w:t>
            </w:r>
          </w:p>
          <w:p w:rsidR="000F228D" w:rsidRPr="00570247" w:rsidRDefault="000F228D" w:rsidP="000F228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>&lt;head th:fragment="header</w:t>
            </w:r>
            <w:r w:rsidRPr="00570247">
              <w:rPr>
                <w:rFonts w:ascii="ＭＳ ゴシック" w:eastAsia="ＭＳ ゴシック" w:hAnsi="ＭＳ ゴシック" w:hint="eastAsia"/>
              </w:rPr>
              <w:t>2</w:t>
            </w:r>
            <w:r w:rsidRPr="00570247">
              <w:rPr>
                <w:rFonts w:ascii="ＭＳ ゴシック" w:eastAsia="ＭＳ ゴシック" w:hAnsi="ＭＳ ゴシック"/>
              </w:rPr>
              <w:t>"&gt;</w:t>
            </w:r>
          </w:p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 xml:space="preserve">  &lt;meta charset="UTF-8"&gt;</w:t>
            </w:r>
          </w:p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70247">
              <w:rPr>
                <w:rFonts w:ascii="ＭＳ ゴシック" w:eastAsia="ＭＳ ゴシック" w:hAnsi="ＭＳ ゴシック"/>
              </w:rPr>
              <w:t xml:space="preserve"> &lt;title&gt;header</w:t>
            </w:r>
            <w:r w:rsidRPr="00570247">
              <w:rPr>
                <w:rFonts w:ascii="ＭＳ ゴシック" w:eastAsia="ＭＳ ゴシック" w:hAnsi="ＭＳ ゴシック" w:hint="eastAsia"/>
              </w:rPr>
              <w:t>2</w:t>
            </w:r>
            <w:r w:rsidRPr="00570247">
              <w:rPr>
                <w:rFonts w:ascii="ＭＳ ゴシック" w:eastAsia="ＭＳ ゴシック" w:hAnsi="ＭＳ ゴシック"/>
              </w:rPr>
              <w:t>&lt;/title&gt;</w:t>
            </w:r>
          </w:p>
          <w:p w:rsidR="000F228D" w:rsidRPr="00570247" w:rsidRDefault="000F228D" w:rsidP="000F228D">
            <w:pPr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>&lt;/head&gt;</w:t>
            </w:r>
          </w:p>
        </w:tc>
      </w:tr>
    </w:tbl>
    <w:p w:rsidR="000F228D" w:rsidRDefault="000F228D" w:rsidP="00087131">
      <w:pPr>
        <w:jc w:val="left"/>
        <w:rPr>
          <w:rFonts w:ascii="ＭＳ ゴシック" w:eastAsia="ＭＳ ゴシック" w:hAnsi="ＭＳ ゴシック"/>
        </w:rPr>
      </w:pPr>
    </w:p>
    <w:p w:rsidR="000F228D" w:rsidRPr="00093A66" w:rsidRDefault="000F228D" w:rsidP="000F228D">
      <w:pPr>
        <w:ind w:left="-1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出力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2"/>
      </w:tblGrid>
      <w:tr w:rsidR="000F228D" w:rsidTr="000F228D">
        <w:trPr>
          <w:trHeight w:val="2700"/>
        </w:trPr>
        <w:tc>
          <w:tcPr>
            <w:tcW w:w="4332" w:type="dxa"/>
          </w:tcPr>
          <w:p w:rsidR="000F228D" w:rsidRPr="00093A66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093A66">
              <w:rPr>
                <w:rFonts w:ascii="ＭＳ ゴシック" w:eastAsia="ＭＳ ゴシック" w:hAnsi="ＭＳ ゴシック"/>
              </w:rPr>
              <w:t>&lt;!DOCTYPE html&gt;</w:t>
            </w:r>
          </w:p>
          <w:p w:rsidR="000F228D" w:rsidRDefault="000F228D" w:rsidP="000F228D">
            <w:pPr>
              <w:ind w:left="-24"/>
              <w:jc w:val="left"/>
              <w:rPr>
                <w:rFonts w:ascii="ＭＳ ゴシック" w:eastAsia="ＭＳ ゴシック" w:hAnsi="ＭＳ ゴシック"/>
              </w:rPr>
            </w:pPr>
            <w:r w:rsidRPr="00093A66">
              <w:rPr>
                <w:rFonts w:ascii="ＭＳ ゴシック" w:eastAsia="ＭＳ ゴシック" w:hAnsi="ＭＳ ゴシック"/>
              </w:rPr>
              <w:t>&lt;html lang="ja"&gt;</w:t>
            </w:r>
          </w:p>
          <w:p w:rsidR="000F228D" w:rsidRPr="00570247" w:rsidRDefault="000F228D" w:rsidP="000F228D">
            <w:pPr>
              <w:ind w:left="-24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 xml:space="preserve">  &lt;head&gt;</w:t>
            </w:r>
          </w:p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 xml:space="preserve">    &lt;meta charset="UTF-8"&gt;</w:t>
            </w:r>
          </w:p>
          <w:p w:rsidR="000F228D" w:rsidRPr="00570247" w:rsidRDefault="000F228D" w:rsidP="000F228D">
            <w:pPr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 xml:space="preserve">    &lt;title&gt;header1&lt;/title&gt;</w:t>
            </w:r>
          </w:p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 xml:space="preserve">  &lt;/head&gt;</w:t>
            </w:r>
          </w:p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>&lt;body&gt;</w:t>
            </w:r>
          </w:p>
          <w:p w:rsidR="000F228D" w:rsidRDefault="000F228D" w:rsidP="000F228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...</w:t>
            </w:r>
          </w:p>
        </w:tc>
      </w:tr>
    </w:tbl>
    <w:p w:rsidR="00093A66" w:rsidRDefault="00093A66" w:rsidP="00087131">
      <w:pPr>
        <w:jc w:val="left"/>
        <w:rPr>
          <w:rFonts w:ascii="ＭＳ ゴシック" w:eastAsia="ＭＳ ゴシック" w:hAnsi="ＭＳ ゴシック"/>
        </w:rPr>
      </w:pP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h:replace</w:t>
      </w:r>
      <w:r>
        <w:rPr>
          <w:rFonts w:ascii="ＭＳ ゴシック" w:eastAsia="ＭＳ ゴシック" w:hAnsi="ＭＳ ゴシック"/>
        </w:rPr>
        <w:t>="</w:t>
      </w:r>
      <w:r>
        <w:rPr>
          <w:rFonts w:ascii="ＭＳ ゴシック" w:eastAsia="ＭＳ ゴシック" w:hAnsi="ＭＳ ゴシック" w:hint="eastAsia"/>
        </w:rPr>
        <w:t>ファイル名::フラグメント名</w:t>
      </w:r>
      <w:r>
        <w:rPr>
          <w:rFonts w:ascii="ＭＳ ゴシック" w:eastAsia="ＭＳ ゴシック" w:hAnsi="ＭＳ ゴシック"/>
        </w:rPr>
        <w:t>"</w:t>
      </w:r>
    </w:p>
    <w:p w:rsidR="00093A66" w:rsidRDefault="00E85115" w:rsidP="000871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h:fragment</w:t>
      </w:r>
      <w:r>
        <w:rPr>
          <w:rFonts w:ascii="ＭＳ ゴシック" w:eastAsia="ＭＳ ゴシック" w:hAnsi="ＭＳ ゴシック"/>
        </w:rPr>
        <w:t>="</w:t>
      </w:r>
      <w:r>
        <w:rPr>
          <w:rFonts w:ascii="ＭＳ ゴシック" w:eastAsia="ＭＳ ゴシック" w:hAnsi="ＭＳ ゴシック" w:hint="eastAsia"/>
        </w:rPr>
        <w:t>フラグメント名</w:t>
      </w:r>
      <w:r>
        <w:rPr>
          <w:rFonts w:ascii="ＭＳ ゴシック" w:eastAsia="ＭＳ ゴシック" w:hAnsi="ＭＳ ゴシック"/>
        </w:rPr>
        <w:t>"</w:t>
      </w:r>
    </w:p>
    <w:p w:rsidR="00220830" w:rsidRDefault="0022083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DC0D85" w:rsidRDefault="00220830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リテラル</w:t>
      </w:r>
    </w:p>
    <w:p w:rsidR="006F5239" w:rsidRPr="003B52DB" w:rsidRDefault="006F5239" w:rsidP="003B52D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html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0"/>
      </w:tblGrid>
      <w:tr w:rsidR="003B52DB" w:rsidTr="003B52DB">
        <w:trPr>
          <w:trHeight w:val="9204"/>
        </w:trPr>
        <w:tc>
          <w:tcPr>
            <w:tcW w:w="5640" w:type="dxa"/>
          </w:tcPr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th:block th:text="'文字列'"&gt;</w:t>
            </w:r>
          </w:p>
          <w:p w:rsid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4F3E1D" w:rsidRPr="003B52DB" w:rsidRDefault="004F3E1D" w:rsidP="004F3E1D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th:block th:text="</w:t>
            </w:r>
            <w:r>
              <w:rPr>
                <w:rFonts w:ascii="ＭＳ ゴシック" w:eastAsia="ＭＳ ゴシック" w:hAnsi="ＭＳ ゴシック" w:hint="eastAsia"/>
              </w:rPr>
              <w:t>これでも表示できた</w:t>
            </w:r>
            <w:r w:rsidRPr="003B52DB">
              <w:rPr>
                <w:rFonts w:ascii="ＭＳ ゴシック" w:eastAsia="ＭＳ ゴシック" w:hAnsi="ＭＳ ゴシック"/>
              </w:rPr>
              <w:t>"&gt;</w:t>
            </w:r>
          </w:p>
          <w:p w:rsidR="004F3E1D" w:rsidRPr="003B52DB" w:rsidRDefault="004F3E1D" w:rsidP="003B52DB">
            <w:pPr>
              <w:ind w:left="36"/>
              <w:jc w:val="left"/>
              <w:rPr>
                <w:rFonts w:ascii="ＭＳ ゴシック" w:eastAsia="ＭＳ ゴシック" w:hAnsi="ＭＳ ゴシック" w:hint="eastAsia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</w:t>
            </w:r>
            <w:r w:rsidR="00AB265E">
              <w:rPr>
                <w:rFonts w:ascii="ＭＳ ゴシック" w:eastAsia="ＭＳ ゴシック" w:hAnsi="ＭＳ ゴシック" w:hint="eastAsia"/>
              </w:rPr>
              <w:t>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th:block th:text="1"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th:block th:text="1+2"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th:block th:if="true"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  表示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th:block th:if="false"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  非表示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!-- リテラルトークン --&gt;</w:t>
            </w:r>
          </w:p>
          <w:p w:rsid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 th:text="abc"&gt;</w:t>
            </w:r>
          </w:p>
          <w:p w:rsidR="006F5239" w:rsidRDefault="006F5239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&lt;/div&gt;</w:t>
            </w:r>
          </w:p>
        </w:tc>
      </w:tr>
    </w:tbl>
    <w:p w:rsidR="003B52DB" w:rsidRDefault="003B52DB">
      <w:pPr>
        <w:widowControl/>
        <w:jc w:val="left"/>
        <w:rPr>
          <w:rFonts w:ascii="ＭＳ ゴシック" w:eastAsia="ＭＳ ゴシック" w:hAnsi="ＭＳ ゴシック"/>
        </w:rPr>
      </w:pPr>
    </w:p>
    <w:p w:rsidR="00E85115" w:rsidRDefault="00E8511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6F5239" w:rsidRPr="003B52DB" w:rsidRDefault="006F5239" w:rsidP="006F523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出力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0"/>
      </w:tblGrid>
      <w:tr w:rsidR="006F5239" w:rsidTr="006F5239">
        <w:trPr>
          <w:trHeight w:val="6864"/>
        </w:trPr>
        <w:tc>
          <w:tcPr>
            <w:tcW w:w="5640" w:type="dxa"/>
          </w:tcPr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文字列</w:t>
            </w:r>
            <w:r w:rsidR="00120C02">
              <w:rPr>
                <w:rFonts w:ascii="ＭＳ ゴシック" w:eastAsia="ＭＳ ゴシック" w:hAnsi="ＭＳ ゴシック" w:hint="eastAsia"/>
              </w:rPr>
              <w:t xml:space="preserve"> これでも表示できた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表示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</w:p>
          <w:p w:rsidR="006F5239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6F5239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abc</w:t>
            </w:r>
          </w:p>
          <w:p w:rsidR="006F5239" w:rsidRPr="006F5239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&lt;</w:t>
            </w:r>
            <w:r>
              <w:rPr>
                <w:rFonts w:ascii="ＭＳ ゴシック" w:eastAsia="ＭＳ ゴシック" w:hAnsi="ＭＳ ゴシック"/>
              </w:rPr>
              <w:t>/div&gt;</w:t>
            </w:r>
          </w:p>
        </w:tc>
      </w:tr>
    </w:tbl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文字列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シングルクォートで囲む</w:t>
      </w: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数字</w:t>
      </w: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真偽値</w:t>
      </w: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null</w:t>
      </w: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リテラルトークン</w:t>
      </w:r>
      <w:r>
        <w:rPr>
          <w:rFonts w:ascii="ＭＳ ゴシック" w:eastAsia="ＭＳ ゴシック" w:hAnsi="ＭＳ ゴシック"/>
        </w:rPr>
        <w:tab/>
      </w:r>
      <w:r w:rsidRPr="006806FC">
        <w:rPr>
          <w:rFonts w:ascii="ＭＳ ゴシック" w:eastAsia="ＭＳ ゴシック" w:hAnsi="ＭＳ ゴシック" w:hint="eastAsia"/>
          <w:color w:val="FF0000"/>
        </w:rPr>
        <w:t>文字（</w:t>
      </w:r>
      <w:r w:rsidRPr="006806FC">
        <w:rPr>
          <w:rFonts w:ascii="ＭＳ ゴシック" w:eastAsia="ＭＳ ゴシック" w:hAnsi="ＭＳ ゴシック"/>
          <w:color w:val="FF0000"/>
        </w:rPr>
        <w:t>A-Zとa-z）、数字（0-9）</w:t>
      </w:r>
      <w:r w:rsidRPr="006F5239">
        <w:rPr>
          <w:rFonts w:ascii="ＭＳ ゴシック" w:eastAsia="ＭＳ ゴシック" w:hAnsi="ＭＳ ゴシック"/>
        </w:rPr>
        <w:t>、括弧（[と]）、ドット（.）、ハイフン（-）そして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6F5239">
        <w:rPr>
          <w:rFonts w:ascii="ＭＳ ゴシック" w:eastAsia="ＭＳ ゴシック" w:hAnsi="ＭＳ ゴシック"/>
        </w:rPr>
        <w:t>アンダースコア（_）</w:t>
      </w:r>
      <w:r>
        <w:rPr>
          <w:rFonts w:ascii="ＭＳ ゴシック" w:eastAsia="ＭＳ ゴシック" w:hAnsi="ＭＳ ゴシック" w:hint="eastAsia"/>
        </w:rPr>
        <w:t>の場合はそのまま記述できる</w:t>
      </w: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&lt;th:block&gt;</w:t>
      </w: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疑似的な要素</w:t>
      </w: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レンダリング時に削除される</w:t>
      </w:r>
    </w:p>
    <w:p w:rsidR="0041290A" w:rsidRDefault="0041290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B265E" w:rsidRDefault="00AB265E">
      <w:pPr>
        <w:widowControl/>
        <w:jc w:val="left"/>
        <w:rPr>
          <w:rFonts w:ascii="ＭＳ ゴシック" w:eastAsia="ＭＳ ゴシック" w:hAnsi="ＭＳ ゴシック"/>
        </w:rPr>
      </w:pPr>
    </w:p>
    <w:p w:rsidR="00EA4DB1" w:rsidRDefault="0057024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文字列</w:t>
      </w:r>
      <w:r w:rsidR="001874E9">
        <w:rPr>
          <w:rFonts w:ascii="ＭＳ ゴシック" w:eastAsia="ＭＳ ゴシック" w:hAnsi="ＭＳ ゴシック" w:hint="eastAsia"/>
        </w:rPr>
        <w:t>の表示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6"/>
      </w:tblGrid>
      <w:tr w:rsidR="001874E9" w:rsidTr="00E85115">
        <w:trPr>
          <w:trHeight w:val="864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B1" w:rsidRDefault="001874E9" w:rsidP="001874E9">
            <w:pPr>
              <w:widowControl/>
              <w:ind w:left="-36"/>
              <w:jc w:val="left"/>
              <w:rPr>
                <w:rFonts w:ascii="ＭＳ ゴシック" w:eastAsia="ＭＳ ゴシック" w:hAnsi="ＭＳ ゴシック"/>
              </w:rPr>
            </w:pPr>
            <w:r w:rsidRPr="001874E9">
              <w:rPr>
                <w:rFonts w:ascii="ＭＳ ゴシック" w:eastAsia="ＭＳ ゴシック" w:hAnsi="ＭＳ ゴシック"/>
              </w:rPr>
              <w:t>&lt;span th:text="${message}"&gt;&lt;/span&gt;</w:t>
            </w:r>
          </w:p>
          <w:p w:rsidR="00BE2E9E" w:rsidRPr="001874E9" w:rsidRDefault="00BE2E9E" w:rsidP="00BE2E9E">
            <w:pPr>
              <w:widowControl/>
              <w:ind w:left="-36"/>
              <w:jc w:val="left"/>
              <w:rPr>
                <w:rFonts w:ascii="ＭＳ ゴシック" w:eastAsia="ＭＳ ゴシック" w:hAnsi="ＭＳ ゴシック"/>
              </w:rPr>
            </w:pPr>
            <w:r w:rsidRPr="001874E9">
              <w:rPr>
                <w:rFonts w:ascii="ＭＳ ゴシック" w:eastAsia="ＭＳ ゴシック" w:hAnsi="ＭＳ ゴシック"/>
              </w:rPr>
              <w:t>&lt;span th:text="</w:t>
            </w:r>
            <w:r>
              <w:rPr>
                <w:rFonts w:ascii="ＭＳ ゴシック" w:eastAsia="ＭＳ ゴシック" w:hAnsi="ＭＳ ゴシック"/>
              </w:rPr>
              <w:t>'</w:t>
            </w:r>
            <w:r>
              <w:rPr>
                <w:rFonts w:ascii="ＭＳ ゴシック" w:eastAsia="ＭＳ ゴシック" w:hAnsi="ＭＳ ゴシック" w:hint="eastAsia"/>
              </w:rPr>
              <w:t>あいうえお'</w:t>
            </w:r>
            <w:r w:rsidRPr="001874E9">
              <w:rPr>
                <w:rFonts w:ascii="ＭＳ ゴシック" w:eastAsia="ＭＳ ゴシック" w:hAnsi="ＭＳ ゴシック"/>
              </w:rPr>
              <w:t>"&gt;&lt;/span&gt;</w:t>
            </w:r>
          </w:p>
          <w:p w:rsidR="00BE2E9E" w:rsidRPr="00BE2E9E" w:rsidRDefault="00BE2E9E" w:rsidP="001874E9">
            <w:pPr>
              <w:widowControl/>
              <w:ind w:left="-36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1874E9" w:rsidRDefault="001874E9" w:rsidP="001874E9">
            <w:pPr>
              <w:ind w:left="-36"/>
              <w:jc w:val="left"/>
              <w:rPr>
                <w:rFonts w:ascii="ＭＳ ゴシック" w:eastAsia="ＭＳ ゴシック" w:hAnsi="ＭＳ ゴシック"/>
              </w:rPr>
            </w:pPr>
            <w:r w:rsidRPr="001874E9">
              <w:rPr>
                <w:rFonts w:ascii="ＭＳ ゴシック" w:eastAsia="ＭＳ ゴシック" w:hAnsi="ＭＳ ゴシック"/>
              </w:rPr>
              <w:t>&lt;span&gt;[[${message}]]&lt;/span&gt;</w:t>
            </w:r>
          </w:p>
          <w:p w:rsidR="000D5AEE" w:rsidRDefault="000D5AEE" w:rsidP="001874E9">
            <w:pPr>
              <w:ind w:left="-36"/>
              <w:jc w:val="left"/>
              <w:rPr>
                <w:rFonts w:ascii="ＭＳ ゴシック" w:eastAsia="ＭＳ ゴシック" w:hAnsi="ＭＳ ゴシック" w:hint="eastAsia"/>
              </w:rPr>
            </w:pPr>
            <w:r w:rsidRPr="001874E9">
              <w:rPr>
                <w:rFonts w:ascii="ＭＳ ゴシック" w:eastAsia="ＭＳ ゴシック" w:hAnsi="ＭＳ ゴシック"/>
              </w:rPr>
              <w:t>&lt;span&gt;[[</w:t>
            </w:r>
            <w:r>
              <w:rPr>
                <w:rFonts w:ascii="ＭＳ ゴシック" w:eastAsia="ＭＳ ゴシック" w:hAnsi="ＭＳ ゴシック" w:hint="eastAsia"/>
              </w:rPr>
              <w:t>あいうえお</w:t>
            </w:r>
            <w:r w:rsidRPr="001874E9">
              <w:rPr>
                <w:rFonts w:ascii="ＭＳ ゴシック" w:eastAsia="ＭＳ ゴシック" w:hAnsi="ＭＳ ゴシック"/>
              </w:rPr>
              <w:t>]]&lt;/span&gt;</w:t>
            </w:r>
          </w:p>
        </w:tc>
      </w:tr>
    </w:tbl>
    <w:p w:rsidR="00E85115" w:rsidRDefault="00E85115" w:rsidP="00E85115">
      <w:pPr>
        <w:widowControl/>
        <w:jc w:val="left"/>
        <w:rPr>
          <w:rFonts w:ascii="ＭＳ ゴシック" w:eastAsia="ＭＳ ゴシック" w:hAnsi="ＭＳ ゴシック"/>
        </w:rPr>
      </w:pPr>
    </w:p>
    <w:p w:rsidR="00E85115" w:rsidRDefault="00E85115" w:rsidP="00E8511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h</w:t>
      </w:r>
      <w:r>
        <w:rPr>
          <w:rFonts w:ascii="ＭＳ ゴシック" w:eastAsia="ＭＳ ゴシック" w:hAnsi="ＭＳ ゴシック"/>
        </w:rPr>
        <w:t>:text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</w:p>
    <w:p w:rsidR="00E85115" w:rsidRDefault="00E85115" w:rsidP="00E8511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</w:t>
      </w:r>
      <w:r>
        <w:rPr>
          <w:rFonts w:ascii="ＭＳ ゴシック" w:eastAsia="ＭＳ ゴシック" w:hAnsi="ＭＳ ゴシック"/>
        </w:rPr>
        <w:t>h:utext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サニタイズしない</w:t>
      </w:r>
    </w:p>
    <w:p w:rsidR="0041290A" w:rsidRDefault="0041290A" w:rsidP="00E85115">
      <w:pPr>
        <w:widowControl/>
        <w:jc w:val="left"/>
        <w:rPr>
          <w:rFonts w:ascii="ＭＳ ゴシック" w:eastAsia="ＭＳ ゴシック" w:hAnsi="ＭＳ ゴシック"/>
        </w:rPr>
      </w:pPr>
    </w:p>
    <w:p w:rsidR="0058203E" w:rsidRDefault="0058203E" w:rsidP="00E85115">
      <w:pPr>
        <w:widowControl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インライン式</w:t>
      </w:r>
    </w:p>
    <w:p w:rsidR="00E85115" w:rsidRDefault="00E85115" w:rsidP="00E8511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[[・・]]</w:t>
      </w:r>
      <w:r>
        <w:rPr>
          <w:rFonts w:ascii="ＭＳ ゴシック" w:eastAsia="ＭＳ ゴシック" w:hAnsi="ＭＳ ゴシック"/>
        </w:rPr>
        <w:tab/>
      </w:r>
    </w:p>
    <w:p w:rsidR="0041290A" w:rsidRDefault="0041290A" w:rsidP="0041290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[</w:t>
      </w:r>
      <w:r>
        <w:rPr>
          <w:rFonts w:ascii="ＭＳ ゴシック" w:eastAsia="ＭＳ ゴシック" w:hAnsi="ＭＳ ゴシック"/>
        </w:rPr>
        <w:t>(</w:t>
      </w:r>
      <w:r>
        <w:rPr>
          <w:rFonts w:ascii="ＭＳ ゴシック" w:eastAsia="ＭＳ ゴシック" w:hAnsi="ＭＳ ゴシック" w:hint="eastAsia"/>
        </w:rPr>
        <w:t>・・</w:t>
      </w:r>
      <w:r>
        <w:rPr>
          <w:rFonts w:ascii="ＭＳ ゴシック" w:eastAsia="ＭＳ ゴシック" w:hAnsi="ＭＳ ゴシック" w:hint="eastAsia"/>
        </w:rPr>
        <w:t>)</w:t>
      </w:r>
      <w:r>
        <w:rPr>
          <w:rFonts w:ascii="ＭＳ ゴシック" w:eastAsia="ＭＳ ゴシック" w:hAnsi="ＭＳ ゴシック" w:hint="eastAsia"/>
        </w:rPr>
        <w:t>]</w:t>
      </w:r>
      <w:r w:rsidR="0058203E">
        <w:rPr>
          <w:rFonts w:ascii="ＭＳ ゴシック" w:eastAsia="ＭＳ ゴシック" w:hAnsi="ＭＳ ゴシック"/>
        </w:rPr>
        <w:tab/>
      </w:r>
      <w:r w:rsidR="0058203E">
        <w:rPr>
          <w:rFonts w:ascii="ＭＳ ゴシック" w:eastAsia="ＭＳ ゴシック" w:hAnsi="ＭＳ ゴシック" w:hint="eastAsia"/>
        </w:rPr>
        <w:t>サニタイズしない</w:t>
      </w:r>
    </w:p>
    <w:p w:rsidR="0058203E" w:rsidRPr="0058203E" w:rsidRDefault="0058203E" w:rsidP="0041290A">
      <w:pPr>
        <w:widowControl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属性値としてでなくタグの中に記述できる</w:t>
      </w:r>
    </w:p>
    <w:p w:rsidR="0041290A" w:rsidRDefault="0041290A" w:rsidP="00E85115">
      <w:pPr>
        <w:widowControl/>
        <w:jc w:val="left"/>
        <w:rPr>
          <w:rFonts w:ascii="ＭＳ ゴシック" w:eastAsia="ＭＳ ゴシック" w:hAnsi="ＭＳ ゴシック"/>
        </w:rPr>
      </w:pPr>
    </w:p>
    <w:p w:rsidR="00220520" w:rsidRPr="0041290A" w:rsidRDefault="00220520" w:rsidP="00E85115">
      <w:pPr>
        <w:widowControl/>
        <w:jc w:val="left"/>
        <w:rPr>
          <w:rFonts w:ascii="ＭＳ ゴシック" w:eastAsia="ＭＳ ゴシック" w:hAnsi="ＭＳ ゴシック" w:hint="eastAsia"/>
        </w:rPr>
      </w:pPr>
    </w:p>
    <w:p w:rsidR="00AB265E" w:rsidRDefault="00AB265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文字列の結合</w:t>
      </w:r>
    </w:p>
    <w:p w:rsidR="00AB265E" w:rsidRDefault="00AB265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シングルクォーテーションと結合演算子</w:t>
      </w:r>
    </w:p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0"/>
      </w:tblGrid>
      <w:tr w:rsidR="00AB265E" w:rsidTr="00AB265E">
        <w:trPr>
          <w:trHeight w:val="1476"/>
        </w:trPr>
        <w:tc>
          <w:tcPr>
            <w:tcW w:w="5640" w:type="dxa"/>
          </w:tcPr>
          <w:p w:rsidR="00AB265E" w:rsidRPr="003B52DB" w:rsidRDefault="00AB265E" w:rsidP="00AB265E">
            <w:pPr>
              <w:ind w:left="8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AB265E" w:rsidRPr="003B52DB" w:rsidRDefault="00AB265E" w:rsidP="00AB265E">
            <w:pPr>
              <w:ind w:left="8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th:block th:text="'</w:t>
            </w:r>
            <w:r>
              <w:rPr>
                <w:rFonts w:ascii="ＭＳ ゴシック" w:eastAsia="ＭＳ ゴシック" w:hAnsi="ＭＳ ゴシック" w:hint="eastAsia"/>
              </w:rPr>
              <w:t>user</w:t>
            </w:r>
            <w:r>
              <w:rPr>
                <w:rFonts w:ascii="ＭＳ ゴシック" w:eastAsia="ＭＳ ゴシック" w:hAnsi="ＭＳ ゴシック"/>
              </w:rPr>
              <w:t xml:space="preserve"> is</w:t>
            </w:r>
            <w:r w:rsidRPr="003B52DB">
              <w:rPr>
                <w:rFonts w:ascii="ＭＳ ゴシック" w:eastAsia="ＭＳ ゴシック" w:hAnsi="ＭＳ ゴシック"/>
              </w:rPr>
              <w:t>'</w:t>
            </w:r>
            <w:r>
              <w:rPr>
                <w:rFonts w:ascii="ＭＳ ゴシック" w:eastAsia="ＭＳ ゴシック" w:hAnsi="ＭＳ ゴシック"/>
              </w:rPr>
              <w:t xml:space="preserve"> + ${user.name}</w:t>
            </w:r>
            <w:r w:rsidRPr="003B52DB">
              <w:rPr>
                <w:rFonts w:ascii="ＭＳ ゴシック" w:eastAsia="ＭＳ ゴシック" w:hAnsi="ＭＳ ゴシック"/>
              </w:rPr>
              <w:t>"&gt;</w:t>
            </w:r>
          </w:p>
          <w:p w:rsidR="00AB265E" w:rsidRDefault="00AB265E" w:rsidP="00AB265E">
            <w:pPr>
              <w:ind w:left="8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AB265E" w:rsidRPr="003B52DB" w:rsidRDefault="00AB265E" w:rsidP="00AB265E">
            <w:pPr>
              <w:ind w:left="84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 </w:t>
            </w:r>
            <w:r w:rsidRPr="003B52DB">
              <w:rPr>
                <w:rFonts w:ascii="ＭＳ ゴシック" w:eastAsia="ＭＳ ゴシック" w:hAnsi="ＭＳ ゴシック"/>
              </w:rPr>
              <w:t>&lt;th:block th:text="'</w:t>
            </w:r>
            <w:r>
              <w:rPr>
                <w:rFonts w:ascii="ＭＳ ゴシック" w:eastAsia="ＭＳ ゴシック" w:hAnsi="ＭＳ ゴシック" w:hint="eastAsia"/>
              </w:rPr>
              <w:t>user</w:t>
            </w:r>
            <w:r>
              <w:rPr>
                <w:rFonts w:ascii="ＭＳ ゴシック" w:eastAsia="ＭＳ ゴシック" w:hAnsi="ＭＳ ゴシック"/>
              </w:rPr>
              <w:t xml:space="preserve"> is</w:t>
            </w:r>
            <w:r w:rsidRPr="003B52DB">
              <w:rPr>
                <w:rFonts w:ascii="ＭＳ ゴシック" w:eastAsia="ＭＳ ゴシック" w:hAnsi="ＭＳ ゴシック"/>
              </w:rPr>
              <w:t>'</w:t>
            </w:r>
            <w:r>
              <w:rPr>
                <w:rFonts w:ascii="ＭＳ ゴシック" w:eastAsia="ＭＳ ゴシック" w:hAnsi="ＭＳ ゴシック"/>
              </w:rPr>
              <w:t xml:space="preserve"> + 'Fuck'</w:t>
            </w:r>
            <w:r w:rsidRPr="003B52DB">
              <w:rPr>
                <w:rFonts w:ascii="ＭＳ ゴシック" w:eastAsia="ＭＳ ゴシック" w:hAnsi="ＭＳ ゴシック"/>
              </w:rPr>
              <w:t>"&gt;</w:t>
            </w:r>
          </w:p>
          <w:p w:rsidR="00AB265E" w:rsidRPr="003B52DB" w:rsidRDefault="00AB265E" w:rsidP="00AB265E">
            <w:pPr>
              <w:ind w:left="8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AB265E" w:rsidRDefault="00AB265E" w:rsidP="00AB265E">
            <w:pPr>
              <w:ind w:left="8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</w:tc>
      </w:tr>
    </w:tbl>
    <w:p w:rsidR="00AB265E" w:rsidRDefault="00AB265E" w:rsidP="00AB265E">
      <w:pPr>
        <w:ind w:left="36"/>
        <w:jc w:val="left"/>
        <w:rPr>
          <w:rFonts w:ascii="ＭＳ ゴシック" w:eastAsia="ＭＳ ゴシック" w:hAnsi="ＭＳ ゴシック"/>
        </w:rPr>
      </w:pPr>
    </w:p>
    <w:p w:rsidR="00AB265E" w:rsidRDefault="00AB265E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リテラル置換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</w:tblGrid>
      <w:tr w:rsidR="00AB265E" w:rsidTr="00AB265E">
        <w:trPr>
          <w:trHeight w:val="1620"/>
        </w:trPr>
        <w:tc>
          <w:tcPr>
            <w:tcW w:w="5580" w:type="dxa"/>
          </w:tcPr>
          <w:p w:rsidR="00AB265E" w:rsidRPr="003B52DB" w:rsidRDefault="00AB265E" w:rsidP="00AB265E">
            <w:pPr>
              <w:ind w:left="2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AB265E" w:rsidRPr="003B52DB" w:rsidRDefault="00AB265E" w:rsidP="00AB265E">
            <w:pPr>
              <w:ind w:left="2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th:block th:text="</w:t>
            </w:r>
            <w:r>
              <w:rPr>
                <w:rFonts w:ascii="ＭＳ ゴシック" w:eastAsia="ＭＳ ゴシック" w:hAnsi="ＭＳ ゴシック"/>
              </w:rPr>
              <w:t>|</w:t>
            </w:r>
            <w:r>
              <w:rPr>
                <w:rFonts w:ascii="ＭＳ ゴシック" w:eastAsia="ＭＳ ゴシック" w:hAnsi="ＭＳ ゴシック" w:hint="eastAsia"/>
              </w:rPr>
              <w:t>user</w:t>
            </w:r>
            <w:r>
              <w:rPr>
                <w:rFonts w:ascii="ＭＳ ゴシック" w:eastAsia="ＭＳ ゴシック" w:hAnsi="ＭＳ ゴシック"/>
              </w:rPr>
              <w:t xml:space="preserve"> is ${user.name}|</w:t>
            </w:r>
            <w:r w:rsidRPr="003B52DB">
              <w:rPr>
                <w:rFonts w:ascii="ＭＳ ゴシック" w:eastAsia="ＭＳ ゴシック" w:hAnsi="ＭＳ ゴシック"/>
              </w:rPr>
              <w:t>"&gt;</w:t>
            </w:r>
          </w:p>
          <w:p w:rsidR="00AB265E" w:rsidRPr="003B52DB" w:rsidRDefault="00AB265E" w:rsidP="00AB265E">
            <w:pPr>
              <w:ind w:left="2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AB265E" w:rsidRDefault="00AB265E" w:rsidP="00AB265E">
            <w:pPr>
              <w:ind w:left="2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  <w:p w:rsidR="00F544F0" w:rsidRPr="003B52DB" w:rsidRDefault="00F544F0" w:rsidP="00F544F0">
            <w:pPr>
              <w:ind w:left="2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F544F0" w:rsidRPr="003B52DB" w:rsidRDefault="00F544F0" w:rsidP="00F544F0">
            <w:pPr>
              <w:ind w:left="2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th:block th:text="</w:t>
            </w:r>
            <w:r>
              <w:rPr>
                <w:rFonts w:ascii="ＭＳ ゴシック" w:eastAsia="ＭＳ ゴシック" w:hAnsi="ＭＳ ゴシック"/>
              </w:rPr>
              <w:t>|</w:t>
            </w:r>
            <w:r w:rsidR="002A770C">
              <w:rPr>
                <w:rFonts w:ascii="ＭＳ ゴシック" w:eastAsia="ＭＳ ゴシック" w:hAnsi="ＭＳ ゴシック" w:hint="eastAsia"/>
              </w:rPr>
              <w:t>式なくても表示できる</w:t>
            </w:r>
            <w:bookmarkStart w:id="0" w:name="_GoBack"/>
            <w:bookmarkEnd w:id="0"/>
            <w:r w:rsidR="002A770C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|</w:t>
            </w:r>
            <w:r w:rsidRPr="003B52DB">
              <w:rPr>
                <w:rFonts w:ascii="ＭＳ ゴシック" w:eastAsia="ＭＳ ゴシック" w:hAnsi="ＭＳ ゴシック"/>
              </w:rPr>
              <w:t>"&gt;</w:t>
            </w:r>
          </w:p>
          <w:p w:rsidR="00F544F0" w:rsidRPr="003B52DB" w:rsidRDefault="00F544F0" w:rsidP="00F544F0">
            <w:pPr>
              <w:ind w:left="2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F544F0" w:rsidRDefault="00F544F0" w:rsidP="00F544F0">
            <w:pPr>
              <w:ind w:left="24"/>
              <w:jc w:val="left"/>
              <w:rPr>
                <w:rFonts w:ascii="ＭＳ ゴシック" w:eastAsia="ＭＳ ゴシック" w:hAnsi="ＭＳ ゴシック" w:hint="eastAsia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</w:tc>
      </w:tr>
    </w:tbl>
    <w:p w:rsidR="00AB265E" w:rsidRDefault="00AB265E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変数式などを埋め込める</w:t>
      </w:r>
    </w:p>
    <w:p w:rsidR="00220520" w:rsidRDefault="0022052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D0281" w:rsidRDefault="002D0281" w:rsidP="00AB265E">
      <w:pPr>
        <w:ind w:left="36"/>
        <w:jc w:val="left"/>
        <w:rPr>
          <w:rFonts w:ascii="ＭＳ ゴシック" w:eastAsia="ＭＳ ゴシック" w:hAnsi="ＭＳ ゴシック"/>
        </w:rPr>
      </w:pPr>
    </w:p>
    <w:p w:rsidR="002D0281" w:rsidRDefault="002D0281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条件分岐</w:t>
      </w:r>
    </w:p>
    <w:p w:rsidR="002D0281" w:rsidRDefault="002D0281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h:if</w:t>
      </w:r>
    </w:p>
    <w:p w:rsidR="002D0281" w:rsidRDefault="002D0281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h:unless</w:t>
      </w:r>
    </w:p>
    <w:p w:rsidR="002D0281" w:rsidRDefault="002D0281" w:rsidP="00AB265E">
      <w:pPr>
        <w:ind w:left="36"/>
        <w:jc w:val="left"/>
        <w:rPr>
          <w:rFonts w:ascii="ＭＳ ゴシック" w:eastAsia="ＭＳ ゴシック" w:hAnsi="ＭＳ ゴシック"/>
        </w:rPr>
      </w:pPr>
    </w:p>
    <w:p w:rsidR="002D0281" w:rsidRDefault="002D0281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多項分岐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4"/>
      </w:tblGrid>
      <w:tr w:rsidR="002D0281" w:rsidTr="002D0281">
        <w:trPr>
          <w:trHeight w:val="2256"/>
        </w:trPr>
        <w:tc>
          <w:tcPr>
            <w:tcW w:w="5544" w:type="dxa"/>
          </w:tcPr>
          <w:p w:rsidR="002D0281" w:rsidRPr="002D0281" w:rsidRDefault="002D0281" w:rsidP="002D0281">
            <w:pPr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>&lt;div th:switch="${month}"&gt;</w:t>
            </w:r>
          </w:p>
          <w:p w:rsidR="002D0281" w:rsidRPr="002D0281" w:rsidRDefault="002D0281" w:rsidP="002D0281">
            <w:pPr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&lt;p th:case="1" th:text="|${month}月|"&gt;&lt;/p&gt;</w:t>
            </w:r>
          </w:p>
          <w:p w:rsidR="002D0281" w:rsidRPr="002D0281" w:rsidRDefault="002D0281" w:rsidP="002D0281">
            <w:pPr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&lt;p th:case="2" th:text="|${month}月|"&gt;&lt;/p&gt;</w:t>
            </w:r>
          </w:p>
          <w:p w:rsidR="002D0281" w:rsidRPr="002D0281" w:rsidRDefault="002D0281" w:rsidP="002D0281">
            <w:pPr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&lt;p th:case="3" th:text="|${month}月|"&gt;&lt;/p&gt;</w:t>
            </w:r>
          </w:p>
          <w:p w:rsidR="002D0281" w:rsidRPr="002D0281" w:rsidRDefault="002D0281" w:rsidP="002D0281">
            <w:pPr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&lt;p th:case="*"&gt;対象なし&lt;/p&gt;</w:t>
            </w:r>
          </w:p>
          <w:p w:rsidR="002D0281" w:rsidRDefault="002D0281" w:rsidP="002D0281">
            <w:pPr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>&lt;/div&gt;</w:t>
            </w:r>
          </w:p>
        </w:tc>
      </w:tr>
    </w:tbl>
    <w:p w:rsidR="002D0281" w:rsidRPr="003B52DB" w:rsidRDefault="002D0281" w:rsidP="00AB265E">
      <w:pPr>
        <w:ind w:left="36"/>
        <w:jc w:val="left"/>
        <w:rPr>
          <w:rFonts w:ascii="ＭＳ ゴシック" w:eastAsia="ＭＳ ゴシック" w:hAnsi="ＭＳ ゴシック"/>
        </w:rPr>
      </w:pPr>
      <w:r w:rsidRPr="002D0281">
        <w:rPr>
          <w:rFonts w:ascii="ＭＳ ゴシック" w:eastAsia="ＭＳ ゴシック" w:hAnsi="ＭＳ ゴシック" w:hint="eastAsia"/>
        </w:rPr>
        <w:t>どこにも一致しなければ</w:t>
      </w:r>
      <w:r w:rsidRPr="002D0281">
        <w:rPr>
          <w:rFonts w:ascii="ＭＳ ゴシック" w:eastAsia="ＭＳ ゴシック" w:hAnsi="ＭＳ ゴシック"/>
        </w:rPr>
        <w:t>th:case="*"となる(javaでいうdefault)</w:t>
      </w:r>
    </w:p>
    <w:p w:rsidR="00F157FD" w:rsidRDefault="00F157F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B265E" w:rsidRDefault="00F157FD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変数式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${・・}</w:t>
      </w:r>
    </w:p>
    <w:p w:rsidR="00F157FD" w:rsidRDefault="00F157FD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選択変数式</w:t>
      </w:r>
      <w:r>
        <w:rPr>
          <w:rFonts w:ascii="ＭＳ ゴシック" w:eastAsia="ＭＳ ゴシック" w:hAnsi="ＭＳ ゴシック"/>
        </w:rPr>
        <w:tab/>
        <w:t>*{</w:t>
      </w:r>
      <w:r>
        <w:rPr>
          <w:rFonts w:ascii="ＭＳ ゴシック" w:eastAsia="ＭＳ ゴシック" w:hAnsi="ＭＳ ゴシック" w:hint="eastAsia"/>
        </w:rPr>
        <w:t>・・</w:t>
      </w:r>
      <w:r>
        <w:rPr>
          <w:rFonts w:ascii="ＭＳ ゴシック" w:eastAsia="ＭＳ ゴシック" w:hAnsi="ＭＳ ゴシック"/>
        </w:rPr>
        <w:t>}</w:t>
      </w:r>
    </w:p>
    <w:p w:rsidR="00F157FD" w:rsidRDefault="00F157FD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メッセージ式</w:t>
      </w:r>
      <w:r>
        <w:rPr>
          <w:rFonts w:ascii="ＭＳ ゴシック" w:eastAsia="ＭＳ ゴシック" w:hAnsi="ＭＳ ゴシック"/>
        </w:rPr>
        <w:tab/>
      </w:r>
      <w:r w:rsidR="009A3983">
        <w:rPr>
          <w:rFonts w:ascii="ＭＳ ゴシック" w:eastAsia="ＭＳ ゴシック" w:hAnsi="ＭＳ ゴシック"/>
        </w:rPr>
        <w:t>#{</w:t>
      </w:r>
      <w:r w:rsidR="009A3983">
        <w:rPr>
          <w:rFonts w:ascii="ＭＳ ゴシック" w:eastAsia="ＭＳ ゴシック" w:hAnsi="ＭＳ ゴシック" w:hint="eastAsia"/>
        </w:rPr>
        <w:t>・・</w:t>
      </w:r>
      <w:r w:rsidR="009A3983">
        <w:rPr>
          <w:rFonts w:ascii="ＭＳ ゴシック" w:eastAsia="ＭＳ ゴシック" w:hAnsi="ＭＳ ゴシック"/>
        </w:rPr>
        <w:t>}</w:t>
      </w:r>
    </w:p>
    <w:p w:rsidR="009A3983" w:rsidRDefault="009A3983" w:rsidP="00AB265E">
      <w:pPr>
        <w:ind w:left="36"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4"/>
      </w:tblGrid>
      <w:tr w:rsidR="009A3983" w:rsidTr="009A3983">
        <w:trPr>
          <w:trHeight w:val="1512"/>
        </w:trPr>
        <w:tc>
          <w:tcPr>
            <w:tcW w:w="4584" w:type="dxa"/>
          </w:tcPr>
          <w:p w:rsidR="009A3983" w:rsidRPr="009A3983" w:rsidRDefault="009A3983" w:rsidP="009A3983">
            <w:pPr>
              <w:ind w:left="12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&lt;div th:object="${user</w:t>
            </w:r>
            <w:r>
              <w:rPr>
                <w:rFonts w:ascii="ＭＳ ゴシック" w:eastAsia="ＭＳ ゴシック" w:hAnsi="ＭＳ ゴシック"/>
              </w:rPr>
              <w:t>s</w:t>
            </w:r>
            <w:r w:rsidRPr="009A3983">
              <w:rPr>
                <w:rFonts w:ascii="ＭＳ ゴシック" w:eastAsia="ＭＳ ゴシック" w:hAnsi="ＭＳ ゴシック"/>
              </w:rPr>
              <w:t>}"&gt;</w:t>
            </w:r>
          </w:p>
          <w:p w:rsidR="009A3983" w:rsidRPr="009A3983" w:rsidRDefault="009A3983" w:rsidP="009A3983">
            <w:pPr>
              <w:ind w:left="12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 xml:space="preserve">    &lt;span th:text="*{name}"&gt;&lt;/span&gt;</w:t>
            </w:r>
          </w:p>
          <w:p w:rsidR="009A3983" w:rsidRPr="009A3983" w:rsidRDefault="009A3983" w:rsidP="009A3983">
            <w:pPr>
              <w:ind w:left="12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 xml:space="preserve">    &lt;span th:text="*{id}"&gt;&lt;/span&gt;</w:t>
            </w:r>
          </w:p>
          <w:p w:rsidR="009A3983" w:rsidRDefault="009A3983" w:rsidP="009A3983">
            <w:pPr>
              <w:ind w:left="12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&lt;/div&gt;</w:t>
            </w:r>
          </w:p>
        </w:tc>
      </w:tr>
    </w:tbl>
    <w:p w:rsidR="009A3983" w:rsidRDefault="009A3983" w:rsidP="009A3983">
      <w:pPr>
        <w:ind w:left="36"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4"/>
      </w:tblGrid>
      <w:tr w:rsidR="009A3983" w:rsidTr="009A3983">
        <w:trPr>
          <w:trHeight w:val="1524"/>
        </w:trPr>
        <w:tc>
          <w:tcPr>
            <w:tcW w:w="4584" w:type="dxa"/>
          </w:tcPr>
          <w:p w:rsidR="009A3983" w:rsidRPr="009A3983" w:rsidRDefault="009A3983" w:rsidP="009A3983">
            <w:pPr>
              <w:widowControl/>
              <w:ind w:left="-24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&lt;div</w:t>
            </w:r>
          </w:p>
          <w:p w:rsidR="009A3983" w:rsidRPr="009A3983" w:rsidRDefault="009A3983" w:rsidP="009A3983">
            <w:pPr>
              <w:widowControl/>
              <w:ind w:left="-24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 xml:space="preserve">    &lt;span th:text="</w:t>
            </w:r>
            <w:r>
              <w:rPr>
                <w:rFonts w:ascii="ＭＳ ゴシック" w:eastAsia="ＭＳ ゴシック" w:hAnsi="ＭＳ ゴシック"/>
              </w:rPr>
              <w:t>$</w:t>
            </w:r>
            <w:r w:rsidRPr="009A3983">
              <w:rPr>
                <w:rFonts w:ascii="ＭＳ ゴシック" w:eastAsia="ＭＳ ゴシック" w:hAnsi="ＭＳ ゴシック"/>
              </w:rPr>
              <w:t>{</w:t>
            </w:r>
            <w:r>
              <w:rPr>
                <w:rFonts w:ascii="ＭＳ ゴシック" w:eastAsia="ＭＳ ゴシック" w:hAnsi="ＭＳ ゴシック"/>
              </w:rPr>
              <w:t>user</w:t>
            </w:r>
            <w:r>
              <w:rPr>
                <w:rFonts w:ascii="ＭＳ ゴシック" w:eastAsia="ＭＳ ゴシック" w:hAnsi="ＭＳ ゴシック" w:hint="eastAsia"/>
              </w:rPr>
              <w:t>s</w:t>
            </w:r>
            <w:r>
              <w:rPr>
                <w:rFonts w:ascii="ＭＳ ゴシック" w:eastAsia="ＭＳ ゴシック" w:hAnsi="ＭＳ ゴシック"/>
              </w:rPr>
              <w:t>.</w:t>
            </w:r>
            <w:r w:rsidRPr="009A3983">
              <w:rPr>
                <w:rFonts w:ascii="ＭＳ ゴシック" w:eastAsia="ＭＳ ゴシック" w:hAnsi="ＭＳ ゴシック"/>
              </w:rPr>
              <w:t>name}"&gt;&lt;/span&gt;</w:t>
            </w:r>
          </w:p>
          <w:p w:rsidR="009A3983" w:rsidRDefault="009A3983" w:rsidP="009A3983">
            <w:pPr>
              <w:ind w:left="-24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 xml:space="preserve">    &lt;span th:text="</w:t>
            </w:r>
            <w:r>
              <w:rPr>
                <w:rFonts w:ascii="ＭＳ ゴシック" w:eastAsia="ＭＳ ゴシック" w:hAnsi="ＭＳ ゴシック"/>
              </w:rPr>
              <w:t>$</w:t>
            </w:r>
            <w:r w:rsidRPr="009A3983">
              <w:rPr>
                <w:rFonts w:ascii="ＭＳ ゴシック" w:eastAsia="ＭＳ ゴシック" w:hAnsi="ＭＳ ゴシック"/>
              </w:rPr>
              <w:t>{</w:t>
            </w:r>
            <w:r>
              <w:rPr>
                <w:rFonts w:ascii="ＭＳ ゴシック" w:eastAsia="ＭＳ ゴシック" w:hAnsi="ＭＳ ゴシック"/>
              </w:rPr>
              <w:t>users.</w:t>
            </w:r>
            <w:r w:rsidRPr="009A3983">
              <w:rPr>
                <w:rFonts w:ascii="ＭＳ ゴシック" w:eastAsia="ＭＳ ゴシック" w:hAnsi="ＭＳ ゴシック"/>
              </w:rPr>
              <w:t>id}"&gt;&lt;/span&gt;</w:t>
            </w:r>
          </w:p>
          <w:p w:rsidR="009A3983" w:rsidRDefault="009A3983" w:rsidP="009A398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&lt;/div&gt;</w:t>
            </w:r>
          </w:p>
        </w:tc>
      </w:tr>
    </w:tbl>
    <w:p w:rsid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</w:p>
    <w:p w:rsid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m</w:t>
      </w:r>
      <w:r>
        <w:rPr>
          <w:rFonts w:ascii="ＭＳ ゴシック" w:eastAsia="ＭＳ ゴシック" w:hAnsi="ＭＳ ゴシック"/>
        </w:rPr>
        <w:t>esssages.properties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r</w:t>
      </w:r>
      <w:r>
        <w:rPr>
          <w:rFonts w:ascii="ＭＳ ゴシック" w:eastAsia="ＭＳ ゴシック" w:hAnsi="ＭＳ ゴシック"/>
        </w:rPr>
        <w:t>esources</w:t>
      </w:r>
      <w:r>
        <w:rPr>
          <w:rFonts w:ascii="ＭＳ ゴシック" w:eastAsia="ＭＳ ゴシック" w:hAnsi="ＭＳ ゴシック" w:hint="eastAsia"/>
        </w:rPr>
        <w:t>配下に配置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8"/>
      </w:tblGrid>
      <w:tr w:rsidR="009A3983" w:rsidTr="009A3983">
        <w:trPr>
          <w:trHeight w:val="847"/>
        </w:trPr>
        <w:tc>
          <w:tcPr>
            <w:tcW w:w="4608" w:type="dxa"/>
          </w:tcPr>
          <w:p w:rsidR="009A3983" w:rsidRDefault="009A3983" w:rsidP="009A3983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content.title=This is title</w:t>
            </w:r>
          </w:p>
          <w:p w:rsidR="009A3983" w:rsidRDefault="009A3983" w:rsidP="009A3983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content.message=This is message</w:t>
            </w:r>
          </w:p>
        </w:tc>
      </w:tr>
    </w:tbl>
    <w:p w:rsid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2"/>
      </w:tblGrid>
      <w:tr w:rsidR="009A3983" w:rsidTr="009A3983">
        <w:trPr>
          <w:trHeight w:val="924"/>
        </w:trPr>
        <w:tc>
          <w:tcPr>
            <w:tcW w:w="4572" w:type="dxa"/>
          </w:tcPr>
          <w:p w:rsidR="009A3983" w:rsidRDefault="009A3983" w:rsidP="009A3983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&lt;p th:text="#{content.title}"&gt;&lt;/p&gt;</w:t>
            </w:r>
          </w:p>
          <w:p w:rsidR="009A3983" w:rsidRDefault="009A3983" w:rsidP="009A3983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&lt;p th:text="#{content.message}"&gt;&lt;/p&gt;</w:t>
            </w:r>
          </w:p>
        </w:tc>
      </w:tr>
    </w:tbl>
    <w:p w:rsid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</w:p>
    <w:p w:rsid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</w:p>
    <w:p w:rsid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  <w:r w:rsidRPr="009A3983">
        <w:rPr>
          <w:rFonts w:ascii="ＭＳ ゴシック" w:eastAsia="ＭＳ ゴシック" w:hAnsi="ＭＳ ゴシック" w:hint="eastAsia"/>
        </w:rPr>
        <w:t>比較演算子</w:t>
      </w:r>
    </w:p>
    <w:p w:rsid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  <w:r w:rsidRPr="009A3983">
        <w:rPr>
          <w:rFonts w:ascii="ＭＳ ゴシック" w:eastAsia="ＭＳ ゴシック" w:hAnsi="ＭＳ ゴシック"/>
        </w:rPr>
        <w:t>gt</w:t>
      </w:r>
      <w:r w:rsidR="001874E9">
        <w:rPr>
          <w:rFonts w:ascii="ＭＳ ゴシック" w:eastAsia="ＭＳ ゴシック" w:hAnsi="ＭＳ ゴシック" w:hint="eastAsia"/>
        </w:rPr>
        <w:t>、</w:t>
      </w:r>
      <w:r w:rsidRPr="009A3983">
        <w:rPr>
          <w:rFonts w:ascii="ＭＳ ゴシック" w:eastAsia="ＭＳ ゴシック" w:hAnsi="ＭＳ ゴシック"/>
        </w:rPr>
        <w:t>lt</w:t>
      </w:r>
      <w:r w:rsidR="001874E9">
        <w:rPr>
          <w:rFonts w:ascii="ＭＳ ゴシック" w:eastAsia="ＭＳ ゴシック" w:hAnsi="ＭＳ ゴシック" w:hint="eastAsia"/>
        </w:rPr>
        <w:t>、</w:t>
      </w:r>
      <w:r w:rsidRPr="009A3983">
        <w:rPr>
          <w:rFonts w:ascii="ＭＳ ゴシック" w:eastAsia="ＭＳ ゴシック" w:hAnsi="ＭＳ ゴシック"/>
        </w:rPr>
        <w:t>ge</w:t>
      </w:r>
      <w:r w:rsidR="001874E9">
        <w:rPr>
          <w:rFonts w:ascii="ＭＳ ゴシック" w:eastAsia="ＭＳ ゴシック" w:hAnsi="ＭＳ ゴシック" w:hint="eastAsia"/>
        </w:rPr>
        <w:t>、</w:t>
      </w:r>
      <w:r w:rsidRPr="009A3983">
        <w:rPr>
          <w:rFonts w:ascii="ＭＳ ゴシック" w:eastAsia="ＭＳ ゴシック" w:hAnsi="ＭＳ ゴシック"/>
        </w:rPr>
        <w:t>le</w:t>
      </w:r>
      <w:r w:rsidR="001874E9">
        <w:rPr>
          <w:rFonts w:ascii="ＭＳ ゴシック" w:eastAsia="ＭＳ ゴシック" w:hAnsi="ＭＳ ゴシック" w:hint="eastAsia"/>
        </w:rPr>
        <w:t>、</w:t>
      </w:r>
      <w:r w:rsidRPr="009A3983">
        <w:rPr>
          <w:rFonts w:ascii="ＭＳ ゴシック" w:eastAsia="ＭＳ ゴシック" w:hAnsi="ＭＳ ゴシック"/>
        </w:rPr>
        <w:t>not</w:t>
      </w:r>
    </w:p>
    <w:p w:rsidR="009A3983" w:rsidRP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6"/>
      </w:tblGrid>
      <w:tr w:rsidR="001874E9" w:rsidTr="001874E9">
        <w:trPr>
          <w:trHeight w:val="948"/>
        </w:trPr>
        <w:tc>
          <w:tcPr>
            <w:tcW w:w="4716" w:type="dxa"/>
          </w:tcPr>
          <w:p w:rsidR="001874E9" w:rsidRDefault="001874E9" w:rsidP="001874E9">
            <w:pPr>
              <w:ind w:left="108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&lt;div th:if="${users.id} gt 2"&gt;</w:t>
            </w:r>
          </w:p>
          <w:p w:rsidR="001874E9" w:rsidRDefault="001874E9" w:rsidP="001874E9">
            <w:pPr>
              <w:ind w:left="108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 xml:space="preserve">    &lt;span&gt;Hello&lt;/span&gt;</w:t>
            </w:r>
          </w:p>
          <w:p w:rsidR="001874E9" w:rsidRDefault="001874E9" w:rsidP="001874E9">
            <w:pPr>
              <w:ind w:left="108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&lt;/div&gt;</w:t>
            </w:r>
          </w:p>
        </w:tc>
      </w:tr>
    </w:tbl>
    <w:p w:rsidR="002D0281" w:rsidRDefault="002D0281" w:rsidP="009A3983">
      <w:pPr>
        <w:widowControl/>
        <w:jc w:val="left"/>
        <w:rPr>
          <w:rFonts w:ascii="ＭＳ ゴシック" w:eastAsia="ＭＳ ゴシック" w:hAnsi="ＭＳ ゴシック"/>
        </w:rPr>
      </w:pPr>
    </w:p>
    <w:p w:rsidR="002D0281" w:rsidRDefault="002D028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D0281" w:rsidRDefault="002D0281" w:rsidP="009A398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ループ</w:t>
      </w:r>
    </w:p>
    <w:p w:rsidR="002D0281" w:rsidRDefault="002D0281" w:rsidP="009A3983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6"/>
      </w:tblGrid>
      <w:tr w:rsidR="002D0281" w:rsidTr="002D0281">
        <w:trPr>
          <w:trHeight w:val="1788"/>
        </w:trPr>
        <w:tc>
          <w:tcPr>
            <w:tcW w:w="5856" w:type="dxa"/>
          </w:tcPr>
          <w:p w:rsidR="002D0281" w:rsidRPr="002D0281" w:rsidRDefault="002D0281" w:rsidP="002D0281">
            <w:pPr>
              <w:widowControl/>
              <w:ind w:left="72"/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>&lt;tr th:each="customer : ${customers}"&gt;</w:t>
            </w:r>
          </w:p>
          <w:p w:rsidR="002D0281" w:rsidRPr="002D0281" w:rsidRDefault="002D0281" w:rsidP="002D0281">
            <w:pPr>
              <w:widowControl/>
              <w:ind w:left="72"/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&lt;td th:text="${customer.id}"&gt;&lt;/td&gt;</w:t>
            </w:r>
          </w:p>
          <w:p w:rsidR="002D0281" w:rsidRPr="002D0281" w:rsidRDefault="002D0281" w:rsidP="002D0281">
            <w:pPr>
              <w:widowControl/>
              <w:ind w:left="72"/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&lt;td th:text="${customer.lastName}"&gt;&lt;/td&gt;</w:t>
            </w:r>
          </w:p>
          <w:p w:rsidR="002D0281" w:rsidRPr="002D0281" w:rsidRDefault="002D0281" w:rsidP="002D0281">
            <w:pPr>
              <w:widowControl/>
              <w:ind w:left="72"/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&lt;td th:text="${customer.firstName}"&gt;&lt;/td&gt;</w:t>
            </w:r>
          </w:p>
          <w:p w:rsidR="002D0281" w:rsidRDefault="002D0281" w:rsidP="002D0281">
            <w:pPr>
              <w:ind w:left="72"/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>&lt;/tr&gt;</w:t>
            </w:r>
          </w:p>
        </w:tc>
      </w:tr>
    </w:tbl>
    <w:p w:rsidR="002D0281" w:rsidRDefault="002D0281" w:rsidP="002D0281">
      <w:pPr>
        <w:widowControl/>
        <w:jc w:val="left"/>
        <w:rPr>
          <w:rFonts w:ascii="ＭＳ ゴシック" w:eastAsia="ＭＳ ゴシック" w:hAnsi="ＭＳ ゴシック"/>
        </w:rPr>
      </w:pPr>
    </w:p>
    <w:p w:rsidR="002D0281" w:rsidRDefault="002D0281" w:rsidP="002D0281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9"/>
      </w:tblGrid>
      <w:tr w:rsidR="002D0281" w:rsidTr="002D0281">
        <w:trPr>
          <w:trHeight w:val="837"/>
        </w:trPr>
        <w:tc>
          <w:tcPr>
            <w:tcW w:w="7549" w:type="dxa"/>
          </w:tcPr>
          <w:p w:rsidR="002D0281" w:rsidRDefault="002D0281" w:rsidP="002D0281">
            <w:pPr>
              <w:widowControl/>
              <w:ind w:left="3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&lt;</w:t>
            </w:r>
            <w:r>
              <w:rPr>
                <w:rFonts w:ascii="ＭＳ ゴシック" w:eastAsia="ＭＳ ゴシック" w:hAnsi="ＭＳ ゴシック" w:hint="eastAsia"/>
              </w:rPr>
              <w:t>th:block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2D0281">
              <w:rPr>
                <w:rFonts w:ascii="ＭＳ ゴシック" w:eastAsia="ＭＳ ゴシック" w:hAnsi="ＭＳ ゴシック"/>
              </w:rPr>
              <w:t>th:each="customer : ${customers}"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2D0281">
              <w:rPr>
                <w:rFonts w:ascii="ＭＳ ゴシック" w:eastAsia="ＭＳ ゴシック" w:hAnsi="ＭＳ ゴシック"/>
              </w:rPr>
              <w:t>th:object="${customer}</w:t>
            </w:r>
            <w:r>
              <w:rPr>
                <w:rFonts w:ascii="ＭＳ ゴシック" w:eastAsia="ＭＳ ゴシック" w:hAnsi="ＭＳ ゴシック"/>
              </w:rPr>
              <w:t xml:space="preserve">&gt; </w:t>
            </w:r>
          </w:p>
          <w:p w:rsidR="002D0281" w:rsidRPr="002D0281" w:rsidRDefault="002D0281" w:rsidP="002D0281">
            <w:pPr>
              <w:widowControl/>
              <w:ind w:left="3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  </w:t>
            </w:r>
            <w:r w:rsidRPr="002D0281">
              <w:rPr>
                <w:rFonts w:ascii="ＭＳ ゴシック" w:eastAsia="ＭＳ ゴシック" w:hAnsi="ＭＳ ゴシック"/>
              </w:rPr>
              <w:t>&lt;tr&gt;</w:t>
            </w:r>
          </w:p>
          <w:p w:rsidR="002D0281" w:rsidRPr="002D0281" w:rsidRDefault="002D0281" w:rsidP="002D0281">
            <w:pPr>
              <w:widowControl/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r w:rsidRPr="002D0281">
              <w:rPr>
                <w:rFonts w:ascii="ＭＳ ゴシック" w:eastAsia="ＭＳ ゴシック" w:hAnsi="ＭＳ ゴシック"/>
              </w:rPr>
              <w:t>&lt;td th:text="${customer.id}"&gt;&lt;/td&gt;</w:t>
            </w:r>
          </w:p>
          <w:p w:rsidR="002D0281" w:rsidRPr="002D0281" w:rsidRDefault="002D0281" w:rsidP="002D0281">
            <w:pPr>
              <w:widowControl/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r w:rsidRPr="002D0281">
              <w:rPr>
                <w:rFonts w:ascii="ＭＳ ゴシック" w:eastAsia="ＭＳ ゴシック" w:hAnsi="ＭＳ ゴシック"/>
              </w:rPr>
              <w:t>&lt;td th:text="${customer.lastName}"&gt;&lt;/td&gt;</w:t>
            </w:r>
          </w:p>
          <w:p w:rsidR="002D0281" w:rsidRPr="002D0281" w:rsidRDefault="002D0281" w:rsidP="002D0281">
            <w:pPr>
              <w:widowControl/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r w:rsidRPr="002D0281">
              <w:rPr>
                <w:rFonts w:ascii="ＭＳ ゴシック" w:eastAsia="ＭＳ ゴシック" w:hAnsi="ＭＳ ゴシック"/>
              </w:rPr>
              <w:t>&lt;td th:text="${customer.firstName}"&gt;&lt;/td&gt;</w:t>
            </w:r>
          </w:p>
          <w:p w:rsidR="002D0281" w:rsidRDefault="002D0281" w:rsidP="002D0281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   </w:t>
            </w:r>
            <w:r w:rsidRPr="002D0281">
              <w:rPr>
                <w:rFonts w:ascii="ＭＳ ゴシック" w:eastAsia="ＭＳ ゴシック" w:hAnsi="ＭＳ ゴシック"/>
              </w:rPr>
              <w:t>&lt;/tr&gt;</w:t>
            </w:r>
          </w:p>
          <w:p w:rsidR="002D0281" w:rsidRDefault="002D0281" w:rsidP="002D028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&lt;/</w:t>
            </w:r>
            <w:r>
              <w:rPr>
                <w:rFonts w:ascii="ＭＳ ゴシック" w:eastAsia="ＭＳ ゴシック" w:hAnsi="ＭＳ ゴシック" w:hint="eastAsia"/>
              </w:rPr>
              <w:t>t</w:t>
            </w:r>
            <w:r>
              <w:rPr>
                <w:rFonts w:ascii="ＭＳ ゴシック" w:eastAsia="ＭＳ ゴシック" w:hAnsi="ＭＳ ゴシック"/>
              </w:rPr>
              <w:t>h:block&gt;</w:t>
            </w:r>
          </w:p>
        </w:tc>
      </w:tr>
    </w:tbl>
    <w:p w:rsid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</w:p>
    <w:p w:rsidR="006F5239" w:rsidRDefault="006F5239" w:rsidP="003B52DB">
      <w:pPr>
        <w:jc w:val="left"/>
        <w:rPr>
          <w:rFonts w:ascii="ＭＳ ゴシック" w:eastAsia="ＭＳ ゴシック" w:hAnsi="ＭＳ ゴシック"/>
        </w:rPr>
      </w:pPr>
    </w:p>
    <w:sectPr w:rsidR="006F5239" w:rsidSect="00203BB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BE7" w:rsidRDefault="00AA6BE7" w:rsidP="00203BBF">
      <w:r>
        <w:separator/>
      </w:r>
    </w:p>
  </w:endnote>
  <w:endnote w:type="continuationSeparator" w:id="0">
    <w:p w:rsidR="00AA6BE7" w:rsidRDefault="00AA6BE7" w:rsidP="0020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488771"/>
      <w:docPartObj>
        <w:docPartGallery w:val="Page Numbers (Bottom of Page)"/>
        <w:docPartUnique/>
      </w:docPartObj>
    </w:sdtPr>
    <w:sdtEndPr/>
    <w:sdtContent>
      <w:p w:rsidR="00093A66" w:rsidRDefault="00093A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093A66" w:rsidRDefault="00093A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BE7" w:rsidRDefault="00AA6BE7" w:rsidP="00203BBF">
      <w:r>
        <w:separator/>
      </w:r>
    </w:p>
  </w:footnote>
  <w:footnote w:type="continuationSeparator" w:id="0">
    <w:p w:rsidR="00AA6BE7" w:rsidRDefault="00AA6BE7" w:rsidP="00203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F"/>
    <w:rsid w:val="000136DB"/>
    <w:rsid w:val="00013ABD"/>
    <w:rsid w:val="00037A3B"/>
    <w:rsid w:val="000455A2"/>
    <w:rsid w:val="000626B1"/>
    <w:rsid w:val="00065F8F"/>
    <w:rsid w:val="000712C7"/>
    <w:rsid w:val="000742E7"/>
    <w:rsid w:val="00083442"/>
    <w:rsid w:val="0008511E"/>
    <w:rsid w:val="00087131"/>
    <w:rsid w:val="000925C1"/>
    <w:rsid w:val="00093A66"/>
    <w:rsid w:val="000949D7"/>
    <w:rsid w:val="00097915"/>
    <w:rsid w:val="000A6B00"/>
    <w:rsid w:val="000B5C39"/>
    <w:rsid w:val="000B7B3A"/>
    <w:rsid w:val="000D5AEE"/>
    <w:rsid w:val="000E3EAB"/>
    <w:rsid w:val="000E5B2A"/>
    <w:rsid w:val="000E5E9C"/>
    <w:rsid w:val="000F228D"/>
    <w:rsid w:val="000F43E0"/>
    <w:rsid w:val="00102A01"/>
    <w:rsid w:val="00104D2E"/>
    <w:rsid w:val="00115E84"/>
    <w:rsid w:val="00120C02"/>
    <w:rsid w:val="00136363"/>
    <w:rsid w:val="001843FC"/>
    <w:rsid w:val="00185D64"/>
    <w:rsid w:val="001874E9"/>
    <w:rsid w:val="001A4E76"/>
    <w:rsid w:val="001B4EE2"/>
    <w:rsid w:val="001C52AB"/>
    <w:rsid w:val="00203580"/>
    <w:rsid w:val="00203BBF"/>
    <w:rsid w:val="00215EB2"/>
    <w:rsid w:val="00220520"/>
    <w:rsid w:val="00220830"/>
    <w:rsid w:val="00232115"/>
    <w:rsid w:val="00246C94"/>
    <w:rsid w:val="002536B5"/>
    <w:rsid w:val="00263CD4"/>
    <w:rsid w:val="002650A8"/>
    <w:rsid w:val="002668EF"/>
    <w:rsid w:val="002946C3"/>
    <w:rsid w:val="002948B2"/>
    <w:rsid w:val="002A770C"/>
    <w:rsid w:val="002B1379"/>
    <w:rsid w:val="002D0281"/>
    <w:rsid w:val="002D7987"/>
    <w:rsid w:val="002F72C8"/>
    <w:rsid w:val="00314CCF"/>
    <w:rsid w:val="00320B87"/>
    <w:rsid w:val="00321EC0"/>
    <w:rsid w:val="00322452"/>
    <w:rsid w:val="003257A0"/>
    <w:rsid w:val="00330304"/>
    <w:rsid w:val="00330502"/>
    <w:rsid w:val="00334745"/>
    <w:rsid w:val="003360FC"/>
    <w:rsid w:val="00340DAC"/>
    <w:rsid w:val="00344F9A"/>
    <w:rsid w:val="00345631"/>
    <w:rsid w:val="00346677"/>
    <w:rsid w:val="00360794"/>
    <w:rsid w:val="00360953"/>
    <w:rsid w:val="00362A0F"/>
    <w:rsid w:val="003770BC"/>
    <w:rsid w:val="003805A0"/>
    <w:rsid w:val="00382820"/>
    <w:rsid w:val="0038370F"/>
    <w:rsid w:val="0038651B"/>
    <w:rsid w:val="003929B3"/>
    <w:rsid w:val="003B52DB"/>
    <w:rsid w:val="003B5EA4"/>
    <w:rsid w:val="003B6369"/>
    <w:rsid w:val="0041290A"/>
    <w:rsid w:val="0042000B"/>
    <w:rsid w:val="0042524C"/>
    <w:rsid w:val="00426BAE"/>
    <w:rsid w:val="00433AAC"/>
    <w:rsid w:val="004443C7"/>
    <w:rsid w:val="004507A6"/>
    <w:rsid w:val="004605DB"/>
    <w:rsid w:val="004643F4"/>
    <w:rsid w:val="00464901"/>
    <w:rsid w:val="004663F1"/>
    <w:rsid w:val="00467AF5"/>
    <w:rsid w:val="004900AD"/>
    <w:rsid w:val="004A4DB6"/>
    <w:rsid w:val="004C77AA"/>
    <w:rsid w:val="004F291D"/>
    <w:rsid w:val="004F3E1D"/>
    <w:rsid w:val="004F4C00"/>
    <w:rsid w:val="00510F98"/>
    <w:rsid w:val="00524470"/>
    <w:rsid w:val="00525127"/>
    <w:rsid w:val="00537FE1"/>
    <w:rsid w:val="005437E4"/>
    <w:rsid w:val="00563BAD"/>
    <w:rsid w:val="00570247"/>
    <w:rsid w:val="0058203E"/>
    <w:rsid w:val="0058623E"/>
    <w:rsid w:val="005927B2"/>
    <w:rsid w:val="005B0638"/>
    <w:rsid w:val="005C4AF9"/>
    <w:rsid w:val="005D49D4"/>
    <w:rsid w:val="005E403A"/>
    <w:rsid w:val="00602A7C"/>
    <w:rsid w:val="0061320E"/>
    <w:rsid w:val="00627BF3"/>
    <w:rsid w:val="00633C0E"/>
    <w:rsid w:val="00637EA4"/>
    <w:rsid w:val="006412CA"/>
    <w:rsid w:val="006547C0"/>
    <w:rsid w:val="006666B2"/>
    <w:rsid w:val="0067525E"/>
    <w:rsid w:val="006806FC"/>
    <w:rsid w:val="00687C3D"/>
    <w:rsid w:val="00692AE5"/>
    <w:rsid w:val="0069788E"/>
    <w:rsid w:val="006A010B"/>
    <w:rsid w:val="006A18FE"/>
    <w:rsid w:val="006A3CD7"/>
    <w:rsid w:val="006A5BB9"/>
    <w:rsid w:val="006C3F08"/>
    <w:rsid w:val="006D2DE3"/>
    <w:rsid w:val="006E1DE5"/>
    <w:rsid w:val="006E2254"/>
    <w:rsid w:val="006E29CF"/>
    <w:rsid w:val="006F5239"/>
    <w:rsid w:val="006F6FF2"/>
    <w:rsid w:val="00703D13"/>
    <w:rsid w:val="007056B2"/>
    <w:rsid w:val="0071139F"/>
    <w:rsid w:val="00724606"/>
    <w:rsid w:val="007452D6"/>
    <w:rsid w:val="00754CA0"/>
    <w:rsid w:val="00755E66"/>
    <w:rsid w:val="007642E2"/>
    <w:rsid w:val="0076443B"/>
    <w:rsid w:val="00765E29"/>
    <w:rsid w:val="00772EAD"/>
    <w:rsid w:val="00773593"/>
    <w:rsid w:val="00785993"/>
    <w:rsid w:val="00786A84"/>
    <w:rsid w:val="00791132"/>
    <w:rsid w:val="007B00F5"/>
    <w:rsid w:val="007B0F39"/>
    <w:rsid w:val="007B6786"/>
    <w:rsid w:val="007B6E98"/>
    <w:rsid w:val="007C7688"/>
    <w:rsid w:val="00803664"/>
    <w:rsid w:val="00831DA7"/>
    <w:rsid w:val="00833DD5"/>
    <w:rsid w:val="00834AB0"/>
    <w:rsid w:val="008445E8"/>
    <w:rsid w:val="00854525"/>
    <w:rsid w:val="00854AF9"/>
    <w:rsid w:val="0087659F"/>
    <w:rsid w:val="008855DC"/>
    <w:rsid w:val="008A14EA"/>
    <w:rsid w:val="008A3914"/>
    <w:rsid w:val="008A67ED"/>
    <w:rsid w:val="008D28C8"/>
    <w:rsid w:val="008F4743"/>
    <w:rsid w:val="00911393"/>
    <w:rsid w:val="00947B5E"/>
    <w:rsid w:val="00971318"/>
    <w:rsid w:val="00975668"/>
    <w:rsid w:val="00987C58"/>
    <w:rsid w:val="009A3983"/>
    <w:rsid w:val="009A50F1"/>
    <w:rsid w:val="009A5413"/>
    <w:rsid w:val="00A04548"/>
    <w:rsid w:val="00A0527F"/>
    <w:rsid w:val="00A137A6"/>
    <w:rsid w:val="00A21FD2"/>
    <w:rsid w:val="00A221A9"/>
    <w:rsid w:val="00A33BDC"/>
    <w:rsid w:val="00A7607C"/>
    <w:rsid w:val="00A809A5"/>
    <w:rsid w:val="00A961C8"/>
    <w:rsid w:val="00AA6BE7"/>
    <w:rsid w:val="00AB2331"/>
    <w:rsid w:val="00AB265E"/>
    <w:rsid w:val="00AD292F"/>
    <w:rsid w:val="00B00DFE"/>
    <w:rsid w:val="00B0222B"/>
    <w:rsid w:val="00B07AA8"/>
    <w:rsid w:val="00B14A15"/>
    <w:rsid w:val="00B25A40"/>
    <w:rsid w:val="00B32655"/>
    <w:rsid w:val="00B32DF2"/>
    <w:rsid w:val="00B40455"/>
    <w:rsid w:val="00B404B5"/>
    <w:rsid w:val="00B543AD"/>
    <w:rsid w:val="00B60827"/>
    <w:rsid w:val="00B70364"/>
    <w:rsid w:val="00B738E3"/>
    <w:rsid w:val="00B74F8B"/>
    <w:rsid w:val="00BA017C"/>
    <w:rsid w:val="00BA1ECC"/>
    <w:rsid w:val="00BA47D3"/>
    <w:rsid w:val="00BD4D7F"/>
    <w:rsid w:val="00BD6A82"/>
    <w:rsid w:val="00BE2E9E"/>
    <w:rsid w:val="00BE2F59"/>
    <w:rsid w:val="00BF07E6"/>
    <w:rsid w:val="00C017B1"/>
    <w:rsid w:val="00C03C5C"/>
    <w:rsid w:val="00C052F2"/>
    <w:rsid w:val="00C15756"/>
    <w:rsid w:val="00C23E7D"/>
    <w:rsid w:val="00C268D5"/>
    <w:rsid w:val="00C5072B"/>
    <w:rsid w:val="00C635FF"/>
    <w:rsid w:val="00C66215"/>
    <w:rsid w:val="00C766C3"/>
    <w:rsid w:val="00C85C55"/>
    <w:rsid w:val="00CA3DF9"/>
    <w:rsid w:val="00CC01CF"/>
    <w:rsid w:val="00CC04D7"/>
    <w:rsid w:val="00CD116B"/>
    <w:rsid w:val="00D00F73"/>
    <w:rsid w:val="00D01AD5"/>
    <w:rsid w:val="00D14053"/>
    <w:rsid w:val="00D372EA"/>
    <w:rsid w:val="00D41976"/>
    <w:rsid w:val="00D65D25"/>
    <w:rsid w:val="00D75FD4"/>
    <w:rsid w:val="00D84710"/>
    <w:rsid w:val="00DC0D85"/>
    <w:rsid w:val="00DC6989"/>
    <w:rsid w:val="00DD2836"/>
    <w:rsid w:val="00DE5CB8"/>
    <w:rsid w:val="00DF196C"/>
    <w:rsid w:val="00DF3565"/>
    <w:rsid w:val="00DF6A74"/>
    <w:rsid w:val="00E01219"/>
    <w:rsid w:val="00E0622F"/>
    <w:rsid w:val="00E06398"/>
    <w:rsid w:val="00E111D1"/>
    <w:rsid w:val="00E11998"/>
    <w:rsid w:val="00E11F6C"/>
    <w:rsid w:val="00E1564B"/>
    <w:rsid w:val="00E27E49"/>
    <w:rsid w:val="00E47623"/>
    <w:rsid w:val="00E52E02"/>
    <w:rsid w:val="00E552CC"/>
    <w:rsid w:val="00E64D24"/>
    <w:rsid w:val="00E740FE"/>
    <w:rsid w:val="00E75917"/>
    <w:rsid w:val="00E85115"/>
    <w:rsid w:val="00E92CD0"/>
    <w:rsid w:val="00EA4DB1"/>
    <w:rsid w:val="00EB1945"/>
    <w:rsid w:val="00EE2CED"/>
    <w:rsid w:val="00F066CC"/>
    <w:rsid w:val="00F157FD"/>
    <w:rsid w:val="00F223FB"/>
    <w:rsid w:val="00F24444"/>
    <w:rsid w:val="00F50777"/>
    <w:rsid w:val="00F544F0"/>
    <w:rsid w:val="00F65179"/>
    <w:rsid w:val="00FA47ED"/>
    <w:rsid w:val="00FA528F"/>
    <w:rsid w:val="00FB17EE"/>
    <w:rsid w:val="00FB777E"/>
    <w:rsid w:val="00FD2032"/>
    <w:rsid w:val="00FD4EF8"/>
    <w:rsid w:val="00FE76A8"/>
    <w:rsid w:val="00FF117C"/>
    <w:rsid w:val="00FF5005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9C9C4"/>
  <w15:chartTrackingRefBased/>
  <w15:docId w15:val="{DCFAB193-9F0C-4945-B289-F35CC04F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BBF"/>
  </w:style>
  <w:style w:type="paragraph" w:styleId="a5">
    <w:name w:val="footer"/>
    <w:basedOn w:val="a"/>
    <w:link w:val="a6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BBF"/>
  </w:style>
  <w:style w:type="table" w:styleId="a7">
    <w:name w:val="Table Grid"/>
    <w:basedOn w:val="a1"/>
    <w:uiPriority w:val="39"/>
    <w:rsid w:val="0020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666B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66B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663F1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B608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qiita.com/NagaokaKenichi/items/c6d1b76090ef5ef394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586B-7C8E-4225-8A51-104C2EB5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50</cp:revision>
  <dcterms:created xsi:type="dcterms:W3CDTF">2019-08-06T11:33:00Z</dcterms:created>
  <dcterms:modified xsi:type="dcterms:W3CDTF">2021-09-06T13:17:00Z</dcterms:modified>
</cp:coreProperties>
</file>